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0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X </w:t>
      </w:r>
    </w:p>
    <w:p w:rsidR="0036319A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CIÓN DE LA EMPRESA</w:t>
      </w:r>
    </w:p>
    <w:p w:rsidR="00BA1231" w:rsidRDefault="00BA1231" w:rsidP="00C05A8B">
      <w:pPr>
        <w:pStyle w:val="Textodebloque"/>
        <w:tabs>
          <w:tab w:val="num" w:pos="851"/>
        </w:tabs>
        <w:ind w:left="851" w:right="0" w:hanging="851"/>
        <w:jc w:val="center"/>
        <w:rPr>
          <w:rFonts w:ascii="Arial" w:hAnsi="Arial" w:cs="Arial"/>
          <w:b/>
          <w:sz w:val="32"/>
          <w:szCs w:val="32"/>
        </w:rPr>
      </w:pPr>
    </w:p>
    <w:p w:rsidR="00885DA7" w:rsidRPr="0036319A" w:rsidRDefault="00885DA7" w:rsidP="00885DA7">
      <w:pPr>
        <w:tabs>
          <w:tab w:val="left" w:pos="-720"/>
        </w:tabs>
        <w:suppressAutoHyphens/>
        <w:jc w:val="center"/>
        <w:rPr>
          <w:b/>
          <w:sz w:val="32"/>
          <w:szCs w:val="32"/>
        </w:rPr>
      </w:pPr>
      <w:r w:rsidRPr="0036319A">
        <w:rPr>
          <w:b/>
          <w:sz w:val="32"/>
          <w:szCs w:val="32"/>
        </w:rPr>
        <w:t>FIDEICOMISO DE INFRAESTRUCTURA EDUCATIVA PÚBLICA DE LA ADMINISTRACIÓN NACIONAL DE EDUCACIÓN PÚBLICA</w:t>
      </w:r>
    </w:p>
    <w:p w:rsidR="00885DA7" w:rsidRPr="00B3124F" w:rsidRDefault="00885DA7" w:rsidP="00885DA7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  <w:r w:rsidRPr="00B3124F">
        <w:rPr>
          <w:b/>
          <w:sz w:val="32"/>
          <w:szCs w:val="32"/>
          <w:lang w:val="pt-BR"/>
        </w:rPr>
        <w:t xml:space="preserve">LAMADO PÚBLICO A OFERTAS </w:t>
      </w:r>
      <w:r w:rsidRPr="00B3124F">
        <w:rPr>
          <w:b/>
          <w:spacing w:val="-2"/>
          <w:sz w:val="32"/>
          <w:szCs w:val="32"/>
          <w:lang w:val="pt-BR"/>
        </w:rPr>
        <w:t xml:space="preserve">Nº </w:t>
      </w:r>
      <w:r w:rsidR="007973C1">
        <w:rPr>
          <w:b/>
          <w:spacing w:val="-2"/>
          <w:sz w:val="32"/>
          <w:szCs w:val="32"/>
          <w:lang w:val="pt-BR"/>
        </w:rPr>
        <w:t>0</w:t>
      </w:r>
      <w:r w:rsidR="00A960F2">
        <w:rPr>
          <w:b/>
          <w:spacing w:val="-2"/>
          <w:sz w:val="32"/>
          <w:szCs w:val="32"/>
          <w:lang w:val="pt-BR"/>
        </w:rPr>
        <w:t>6</w:t>
      </w:r>
      <w:r w:rsidRPr="00B3124F">
        <w:rPr>
          <w:b/>
          <w:spacing w:val="-2"/>
          <w:sz w:val="32"/>
          <w:szCs w:val="32"/>
          <w:lang w:val="pt-BR"/>
        </w:rPr>
        <w:t>/201</w:t>
      </w:r>
      <w:r w:rsidR="007973C1">
        <w:rPr>
          <w:b/>
          <w:spacing w:val="-2"/>
          <w:sz w:val="32"/>
          <w:szCs w:val="32"/>
          <w:lang w:val="pt-BR"/>
        </w:rPr>
        <w:t>5</w:t>
      </w:r>
      <w:r w:rsidRPr="00B3124F">
        <w:rPr>
          <w:b/>
          <w:spacing w:val="-2"/>
          <w:sz w:val="32"/>
          <w:szCs w:val="32"/>
          <w:lang w:val="pt-BR"/>
        </w:rPr>
        <w:t>/FIDEICOMISO-ANEP</w:t>
      </w:r>
    </w:p>
    <w:p w:rsidR="00C102BD" w:rsidRPr="00B3124F" w:rsidRDefault="00C102BD" w:rsidP="0036319A">
      <w:pPr>
        <w:tabs>
          <w:tab w:val="left" w:pos="-720"/>
        </w:tabs>
        <w:suppressAutoHyphens/>
        <w:jc w:val="center"/>
        <w:rPr>
          <w:b/>
          <w:spacing w:val="-2"/>
          <w:sz w:val="32"/>
          <w:szCs w:val="32"/>
          <w:lang w:val="pt-BR"/>
        </w:rPr>
      </w:pPr>
    </w:p>
    <w:p w:rsid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C102BD">
        <w:rPr>
          <w:rFonts w:ascii="Arial" w:hAnsi="Arial" w:cs="Arial"/>
          <w:spacing w:val="-2"/>
        </w:rPr>
        <w:t xml:space="preserve">Por la presente, declaro lo siguiente: </w:t>
      </w:r>
    </w:p>
    <w:p w:rsidR="00C102BD" w:rsidRPr="00C102BD" w:rsidRDefault="00C102BD" w:rsidP="00C102BD">
      <w:pPr>
        <w:tabs>
          <w:tab w:val="left" w:pos="-720"/>
        </w:tabs>
        <w:suppressAutoHyphens/>
        <w:rPr>
          <w:rFonts w:ascii="Arial" w:hAnsi="Arial" w:cs="Arial"/>
          <w:b/>
          <w:spacing w:val="-2"/>
        </w:rPr>
      </w:pPr>
      <w:r w:rsidRPr="00C102BD">
        <w:rPr>
          <w:rFonts w:ascii="Arial" w:hAnsi="Arial" w:cs="Arial"/>
          <w:b/>
          <w:spacing w:val="-2"/>
        </w:rPr>
        <w:t>DATOS DE LA EMPRESA</w:t>
      </w:r>
    </w:p>
    <w:p w:rsidR="00407910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ombre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Nacionalidad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Dirección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Teléfono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>Fax:</w:t>
      </w: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C102BD" w:rsidRDefault="00C102BD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 xml:space="preserve">E-mail: 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p w:rsidR="00A2560F" w:rsidRP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b/>
          <w:sz w:val="22"/>
          <w:lang w:val="es-UY"/>
        </w:rPr>
      </w:pPr>
      <w:r>
        <w:rPr>
          <w:rFonts w:ascii="Arial" w:hAnsi="Arial" w:cs="Arial"/>
          <w:sz w:val="22"/>
          <w:lang w:val="es-UY"/>
        </w:rPr>
        <w:tab/>
      </w:r>
      <w:r w:rsidRPr="00A2560F">
        <w:rPr>
          <w:rFonts w:ascii="Arial" w:hAnsi="Arial" w:cs="Arial"/>
          <w:b/>
          <w:sz w:val="22"/>
          <w:lang w:val="es-UY"/>
        </w:rPr>
        <w:t>DATOS DE SUBCONTRATISTAS</w:t>
      </w:r>
    </w:p>
    <w:p w:rsidR="00A2560F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W w:w="9356" w:type="dxa"/>
        <w:tblInd w:w="108" w:type="dxa"/>
        <w:tblLayout w:type="fixed"/>
        <w:tblLook w:val="04A0"/>
      </w:tblPr>
      <w:tblGrid>
        <w:gridCol w:w="2694"/>
        <w:gridCol w:w="1417"/>
        <w:gridCol w:w="1418"/>
        <w:gridCol w:w="708"/>
        <w:gridCol w:w="1157"/>
        <w:gridCol w:w="1962"/>
      </w:tblGrid>
      <w:tr w:rsidR="00A2560F" w:rsidTr="00ED7DDA">
        <w:tc>
          <w:tcPr>
            <w:tcW w:w="2694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0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RAZÒN SOCIAL</w:t>
            </w:r>
          </w:p>
        </w:tc>
        <w:tc>
          <w:tcPr>
            <w:tcW w:w="141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DOMICILIO</w:t>
            </w:r>
          </w:p>
        </w:tc>
        <w:tc>
          <w:tcPr>
            <w:tcW w:w="141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TELEFÒNO</w:t>
            </w:r>
          </w:p>
        </w:tc>
        <w:tc>
          <w:tcPr>
            <w:tcW w:w="708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FAX</w:t>
            </w:r>
          </w:p>
        </w:tc>
        <w:tc>
          <w:tcPr>
            <w:tcW w:w="1157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E-MAIL</w:t>
            </w:r>
          </w:p>
        </w:tc>
        <w:tc>
          <w:tcPr>
            <w:tcW w:w="1962" w:type="dxa"/>
          </w:tcPr>
          <w:p w:rsidR="00A2560F" w:rsidRP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b/>
                <w:sz w:val="22"/>
                <w:lang w:val="es-UY"/>
              </w:rPr>
            </w:pPr>
            <w:r w:rsidRPr="00A2560F">
              <w:rPr>
                <w:rFonts w:ascii="Arial" w:hAnsi="Arial" w:cs="Arial"/>
                <w:b/>
                <w:sz w:val="22"/>
                <w:lang w:val="es-UY"/>
              </w:rPr>
              <w:t>NACIONALIDAD</w:t>
            </w: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  <w:tr w:rsidR="00A2560F" w:rsidTr="00ED7DDA">
        <w:tc>
          <w:tcPr>
            <w:tcW w:w="2694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41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708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157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  <w:tc>
          <w:tcPr>
            <w:tcW w:w="1962" w:type="dxa"/>
          </w:tcPr>
          <w:p w:rsidR="00A2560F" w:rsidRDefault="00A2560F" w:rsidP="00407910">
            <w:pPr>
              <w:pStyle w:val="Textodebloque"/>
              <w:tabs>
                <w:tab w:val="num" w:pos="851"/>
              </w:tabs>
              <w:ind w:left="0" w:right="-81"/>
              <w:jc w:val="both"/>
              <w:rPr>
                <w:rFonts w:ascii="Arial" w:hAnsi="Arial" w:cs="Arial"/>
                <w:sz w:val="22"/>
                <w:lang w:val="es-UY"/>
              </w:rPr>
            </w:pPr>
          </w:p>
        </w:tc>
      </w:tr>
    </w:tbl>
    <w:p w:rsidR="00A2560F" w:rsidRPr="0078735E" w:rsidRDefault="00A2560F" w:rsidP="00407910">
      <w:pPr>
        <w:pStyle w:val="Textodebloque"/>
        <w:tabs>
          <w:tab w:val="num" w:pos="851"/>
        </w:tabs>
        <w:ind w:left="851" w:right="-81" w:hanging="851"/>
        <w:jc w:val="both"/>
        <w:rPr>
          <w:rFonts w:ascii="Arial" w:hAnsi="Arial" w:cs="Arial"/>
          <w:sz w:val="22"/>
          <w:lang w:val="es-UY"/>
        </w:rPr>
      </w:pPr>
    </w:p>
    <w:tbl>
      <w:tblPr>
        <w:tblStyle w:val="Tablaconcuadrcula"/>
        <w:tblpPr w:leftFromText="141" w:rightFromText="141" w:vertAnchor="text" w:horzAnchor="margin" w:tblpXSpec="right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80"/>
      </w:tblGrid>
      <w:tr w:rsidR="002C0905" w:rsidTr="002C0905">
        <w:tc>
          <w:tcPr>
            <w:tcW w:w="8580" w:type="dxa"/>
          </w:tcPr>
          <w:p w:rsid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Pr="00A2560F" w:rsidRDefault="00A2560F" w:rsidP="00A2560F">
            <w:pPr>
              <w:pStyle w:val="Textodebloque"/>
              <w:ind w:left="0" w:right="-81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A2560F" w:rsidRDefault="00A2560F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5A7454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39.8pt;margin-top:12.65pt;width:141.75pt;height:.75pt;flip:y;z-index:251660288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36319A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Técnico</w: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C0905" w:rsidTr="002C0905">
        <w:tc>
          <w:tcPr>
            <w:tcW w:w="8580" w:type="dxa"/>
          </w:tcPr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2C0905" w:rsidRPr="00C102BD" w:rsidRDefault="005A7454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4"/>
                <w:lang w:val="es-ES"/>
              </w:rPr>
              <w:pict>
                <v:shape id="_x0000_s1026" type="#_x0000_t32" style="position:absolute;left:0;text-align:left;margin-left:143.55pt;margin-top:5.8pt;width:141.75pt;height:.75pt;flip:y;z-index:251658240" o:connectortype="straight"/>
              </w:pict>
            </w:r>
          </w:p>
          <w:p w:rsidR="002C0905" w:rsidRPr="00C102BD" w:rsidRDefault="002C0905" w:rsidP="002C0905">
            <w:pPr>
              <w:pStyle w:val="Textodebloque"/>
              <w:ind w:left="0" w:right="-81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102BD">
              <w:rPr>
                <w:rFonts w:ascii="Arial" w:hAnsi="Arial" w:cs="Arial"/>
                <w:sz w:val="22"/>
                <w:szCs w:val="24"/>
              </w:rPr>
              <w:t>Representante Legal</w:t>
            </w:r>
          </w:p>
        </w:tc>
      </w:tr>
    </w:tbl>
    <w:p w:rsidR="00017CDA" w:rsidRPr="00010E10" w:rsidRDefault="00017CDA" w:rsidP="00B3124F">
      <w:pPr>
        <w:pStyle w:val="Textodebloque"/>
        <w:ind w:left="708" w:right="-81"/>
        <w:jc w:val="both"/>
        <w:rPr>
          <w:rFonts w:ascii="Arial" w:hAnsi="Arial" w:cs="Arial"/>
          <w:szCs w:val="24"/>
        </w:rPr>
      </w:pPr>
    </w:p>
    <w:sectPr w:rsidR="00017CDA" w:rsidRPr="00010E10" w:rsidSect="00B3124F"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530"/>
    <w:multiLevelType w:val="hybridMultilevel"/>
    <w:tmpl w:val="A922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76B94"/>
    <w:multiLevelType w:val="hybridMultilevel"/>
    <w:tmpl w:val="6E868182"/>
    <w:lvl w:ilvl="0" w:tplc="FE28D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910"/>
    <w:rsid w:val="00010E10"/>
    <w:rsid w:val="000174DC"/>
    <w:rsid w:val="00017CDA"/>
    <w:rsid w:val="00021FC7"/>
    <w:rsid w:val="00040F92"/>
    <w:rsid w:val="0004677E"/>
    <w:rsid w:val="000956AD"/>
    <w:rsid w:val="0009718D"/>
    <w:rsid w:val="000C57A3"/>
    <w:rsid w:val="0016013F"/>
    <w:rsid w:val="00180BFD"/>
    <w:rsid w:val="00184CA7"/>
    <w:rsid w:val="001959A9"/>
    <w:rsid w:val="001A3A60"/>
    <w:rsid w:val="001A6355"/>
    <w:rsid w:val="001B2A14"/>
    <w:rsid w:val="001F4BD7"/>
    <w:rsid w:val="002220C1"/>
    <w:rsid w:val="00230448"/>
    <w:rsid w:val="00266636"/>
    <w:rsid w:val="00277F49"/>
    <w:rsid w:val="00296D49"/>
    <w:rsid w:val="002A3D7F"/>
    <w:rsid w:val="002C0905"/>
    <w:rsid w:val="002F664B"/>
    <w:rsid w:val="003058ED"/>
    <w:rsid w:val="00305909"/>
    <w:rsid w:val="00310DA8"/>
    <w:rsid w:val="00315161"/>
    <w:rsid w:val="0036319A"/>
    <w:rsid w:val="0039071E"/>
    <w:rsid w:val="00391EE8"/>
    <w:rsid w:val="003A17A7"/>
    <w:rsid w:val="003B065D"/>
    <w:rsid w:val="003B544C"/>
    <w:rsid w:val="003C4EF2"/>
    <w:rsid w:val="003D4CF0"/>
    <w:rsid w:val="00407910"/>
    <w:rsid w:val="004241C5"/>
    <w:rsid w:val="00444B63"/>
    <w:rsid w:val="00475D4A"/>
    <w:rsid w:val="004920D1"/>
    <w:rsid w:val="0049717B"/>
    <w:rsid w:val="004C2495"/>
    <w:rsid w:val="004C4784"/>
    <w:rsid w:val="00524DAB"/>
    <w:rsid w:val="005270A4"/>
    <w:rsid w:val="00567DED"/>
    <w:rsid w:val="005A7454"/>
    <w:rsid w:val="005C613E"/>
    <w:rsid w:val="005D4D92"/>
    <w:rsid w:val="005F3A19"/>
    <w:rsid w:val="0060372B"/>
    <w:rsid w:val="0062394C"/>
    <w:rsid w:val="00630325"/>
    <w:rsid w:val="00663F61"/>
    <w:rsid w:val="00687E3F"/>
    <w:rsid w:val="006A2F8D"/>
    <w:rsid w:val="006C0505"/>
    <w:rsid w:val="006F4C7E"/>
    <w:rsid w:val="00707283"/>
    <w:rsid w:val="007115F6"/>
    <w:rsid w:val="00763B23"/>
    <w:rsid w:val="0078735E"/>
    <w:rsid w:val="0079564A"/>
    <w:rsid w:val="007973C1"/>
    <w:rsid w:val="007A4A4C"/>
    <w:rsid w:val="007D5B25"/>
    <w:rsid w:val="007E3045"/>
    <w:rsid w:val="00836DE6"/>
    <w:rsid w:val="00853C36"/>
    <w:rsid w:val="00866D69"/>
    <w:rsid w:val="00871206"/>
    <w:rsid w:val="008832BF"/>
    <w:rsid w:val="00885DA7"/>
    <w:rsid w:val="008A426F"/>
    <w:rsid w:val="008D1711"/>
    <w:rsid w:val="00953FDD"/>
    <w:rsid w:val="00A048FC"/>
    <w:rsid w:val="00A2560F"/>
    <w:rsid w:val="00A55B91"/>
    <w:rsid w:val="00A86293"/>
    <w:rsid w:val="00A960F2"/>
    <w:rsid w:val="00AF122A"/>
    <w:rsid w:val="00B07672"/>
    <w:rsid w:val="00B25015"/>
    <w:rsid w:val="00B3124F"/>
    <w:rsid w:val="00B720EB"/>
    <w:rsid w:val="00BA1231"/>
    <w:rsid w:val="00BF7026"/>
    <w:rsid w:val="00C05A8B"/>
    <w:rsid w:val="00C102BD"/>
    <w:rsid w:val="00C203BA"/>
    <w:rsid w:val="00C60C7D"/>
    <w:rsid w:val="00CB1692"/>
    <w:rsid w:val="00D0087A"/>
    <w:rsid w:val="00D1677E"/>
    <w:rsid w:val="00D37E43"/>
    <w:rsid w:val="00DA6291"/>
    <w:rsid w:val="00DC69C0"/>
    <w:rsid w:val="00E14AC8"/>
    <w:rsid w:val="00E55BE9"/>
    <w:rsid w:val="00E62745"/>
    <w:rsid w:val="00ED7DDA"/>
    <w:rsid w:val="00F74E6D"/>
    <w:rsid w:val="00F85CA8"/>
    <w:rsid w:val="00FD6144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0A4"/>
  </w:style>
  <w:style w:type="paragraph" w:styleId="Ttulo1">
    <w:name w:val="heading 1"/>
    <w:basedOn w:val="Normal"/>
    <w:next w:val="Normal"/>
    <w:link w:val="Ttulo1Car"/>
    <w:qFormat/>
    <w:rsid w:val="00017CDA"/>
    <w:pPr>
      <w:keepNext/>
      <w:spacing w:after="0" w:line="240" w:lineRule="auto"/>
      <w:jc w:val="center"/>
      <w:outlineLvl w:val="0"/>
    </w:pPr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407910"/>
    <w:pPr>
      <w:spacing w:after="0" w:line="240" w:lineRule="auto"/>
      <w:ind w:left="1843" w:right="-569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017CDA"/>
    <w:rPr>
      <w:rFonts w:ascii="Futura Lt BT" w:eastAsia="Times New Roman" w:hAnsi="Futura Lt BT" w:cs="Times New Roman"/>
      <w:b/>
      <w:bCs/>
      <w:i/>
      <w:iCs/>
      <w:sz w:val="4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1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4758-FD0E-4A1A-A33A-94BDD986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alacria</dc:creator>
  <cp:lastModifiedBy>dmigues</cp:lastModifiedBy>
  <cp:revision>2</cp:revision>
  <cp:lastPrinted>2012-10-03T15:47:00Z</cp:lastPrinted>
  <dcterms:created xsi:type="dcterms:W3CDTF">2015-03-27T14:43:00Z</dcterms:created>
  <dcterms:modified xsi:type="dcterms:W3CDTF">2015-03-27T14:43:00Z</dcterms:modified>
</cp:coreProperties>
</file>